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7F" w:rsidRDefault="004B687F" w:rsidP="008C356A">
      <w:pPr>
        <w:spacing w:after="0" w:line="240" w:lineRule="auto"/>
      </w:pPr>
      <w:r>
        <w:separator/>
      </w:r>
    </w:p>
  </w:endnote>
  <w:endnote w:type="continuationSeparator" w:id="0">
    <w:p w:rsidR="004B687F" w:rsidRDefault="004B687F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7F" w:rsidRDefault="004B687F" w:rsidP="008C356A">
      <w:pPr>
        <w:spacing w:after="0" w:line="240" w:lineRule="auto"/>
      </w:pPr>
      <w:r>
        <w:separator/>
      </w:r>
    </w:p>
  </w:footnote>
  <w:footnote w:type="continuationSeparator" w:id="0">
    <w:p w:rsidR="004B687F" w:rsidRDefault="004B687F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9F"/>
    <w:rsid w:val="00134289"/>
    <w:rsid w:val="00264287"/>
    <w:rsid w:val="002831D1"/>
    <w:rsid w:val="003E1D9F"/>
    <w:rsid w:val="004B687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66B21"/>
    <w:rsid w:val="00A74F8D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4A3D3-B2EF-4691-8989-C0821D7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ED2518-963D-48A7-9181-1212E920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Jure</cp:lastModifiedBy>
  <cp:revision>2</cp:revision>
  <dcterms:created xsi:type="dcterms:W3CDTF">2020-03-14T08:15:00Z</dcterms:created>
  <dcterms:modified xsi:type="dcterms:W3CDTF">2020-03-14T08:15:00Z</dcterms:modified>
</cp:coreProperties>
</file>